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328" w:tblpY="-704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0"/>
      </w:tblGrid>
      <w:tr w:rsidR="00673F7B" w:rsidTr="00673F7B">
        <w:trPr>
          <w:trHeight w:val="1866"/>
        </w:trPr>
        <w:tc>
          <w:tcPr>
            <w:tcW w:w="1890" w:type="dxa"/>
          </w:tcPr>
          <w:p w:rsidR="00673F7B" w:rsidRDefault="00673F7B" w:rsidP="00673F7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A10B5D6" wp14:editId="1E1CC503">
                  <wp:extent cx="1073868" cy="1247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00165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868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80D" w:rsidRPr="004808BD" w:rsidRDefault="008E380D" w:rsidP="008E380D">
      <w:pPr>
        <w:pStyle w:val="Default"/>
        <w:rPr>
          <w:color w:val="4F81BD" w:themeColor="accent1"/>
          <w:sz w:val="40"/>
          <w:szCs w:val="40"/>
        </w:rPr>
      </w:pPr>
      <w:r w:rsidRPr="004808BD">
        <w:rPr>
          <w:color w:val="4F81BD" w:themeColor="accent1"/>
          <w:sz w:val="40"/>
          <w:szCs w:val="40"/>
        </w:rPr>
        <w:t xml:space="preserve">SENTHIL KUMAR.V </w:t>
      </w:r>
    </w:p>
    <w:p w:rsidR="008E380D" w:rsidRDefault="008E380D" w:rsidP="008E38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4, </w:t>
      </w:r>
      <w:proofErr w:type="spellStart"/>
      <w:r>
        <w:rPr>
          <w:sz w:val="22"/>
          <w:szCs w:val="22"/>
        </w:rPr>
        <w:t>Jahir</w:t>
      </w:r>
      <w:proofErr w:type="spellEnd"/>
      <w:r>
        <w:rPr>
          <w:sz w:val="22"/>
          <w:szCs w:val="22"/>
        </w:rPr>
        <w:t xml:space="preserve"> Nagar, </w:t>
      </w:r>
      <w:proofErr w:type="spellStart"/>
      <w:r>
        <w:rPr>
          <w:sz w:val="22"/>
          <w:szCs w:val="22"/>
        </w:rPr>
        <w:t>siruvani</w:t>
      </w:r>
      <w:proofErr w:type="spellEnd"/>
      <w:r>
        <w:rPr>
          <w:sz w:val="22"/>
          <w:szCs w:val="22"/>
        </w:rPr>
        <w:t xml:space="preserve"> road east </w:t>
      </w:r>
    </w:p>
    <w:p w:rsidR="008E380D" w:rsidRDefault="008E380D" w:rsidP="008E380D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Vadavalli</w:t>
      </w:r>
      <w:proofErr w:type="spellEnd"/>
      <w:r>
        <w:rPr>
          <w:sz w:val="22"/>
          <w:szCs w:val="22"/>
        </w:rPr>
        <w:t xml:space="preserve"> Coimbatore-41 </w:t>
      </w:r>
    </w:p>
    <w:p w:rsidR="008E380D" w:rsidRDefault="008E380D" w:rsidP="008E380D">
      <w:pPr>
        <w:pStyle w:val="Default"/>
        <w:rPr>
          <w:sz w:val="22"/>
          <w:szCs w:val="22"/>
        </w:rPr>
      </w:pPr>
    </w:p>
    <w:p w:rsidR="008E380D" w:rsidRDefault="008E380D" w:rsidP="008E380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ONE NO: </w:t>
      </w:r>
      <w:r w:rsidR="00DD32A6" w:rsidRPr="00E065F8">
        <w:rPr>
          <w:color w:val="4F81BD" w:themeColor="accent1"/>
          <w:sz w:val="22"/>
          <w:szCs w:val="22"/>
        </w:rPr>
        <w:t>9360669955</w:t>
      </w:r>
      <w:r w:rsidRPr="00E065F8">
        <w:rPr>
          <w:color w:val="4F81BD" w:themeColor="accent1"/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 xml:space="preserve">EMAIL ID: </w:t>
      </w:r>
      <w:r w:rsidR="00DD32A6" w:rsidRPr="004808BD">
        <w:rPr>
          <w:color w:val="4F81BD" w:themeColor="accent1"/>
          <w:sz w:val="22"/>
          <w:szCs w:val="22"/>
        </w:rPr>
        <w:t>senthilkumar06082003@gmail.com</w:t>
      </w:r>
    </w:p>
    <w:p w:rsidR="008E380D" w:rsidRDefault="008E380D" w:rsidP="008E380D">
      <w:pPr>
        <w:pStyle w:val="Default"/>
        <w:pBdr>
          <w:bottom w:val="single" w:sz="4" w:space="1" w:color="auto"/>
        </w:pBdr>
        <w:rPr>
          <w:sz w:val="22"/>
          <w:szCs w:val="22"/>
        </w:rPr>
      </w:pPr>
    </w:p>
    <w:p w:rsidR="008C3CF4" w:rsidRDefault="008C3CF4" w:rsidP="008E380D">
      <w:pPr>
        <w:pStyle w:val="Default"/>
        <w:rPr>
          <w:b/>
          <w:bCs/>
          <w:sz w:val="22"/>
          <w:szCs w:val="22"/>
        </w:rPr>
      </w:pPr>
    </w:p>
    <w:p w:rsidR="006800AE" w:rsidRPr="006800AE" w:rsidRDefault="008E380D" w:rsidP="008E380D">
      <w:pPr>
        <w:pStyle w:val="Default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 w:rsidRPr="006800AE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CARRIER OBJECTIVE: </w:t>
      </w:r>
    </w:p>
    <w:p w:rsidR="00DD32A6" w:rsidRPr="00A807D1" w:rsidRDefault="00532F52" w:rsidP="00DD32A6">
      <w:pPr>
        <w:shd w:val="clear" w:color="auto" w:fill="FFFFFF"/>
        <w:spacing w:after="0" w:line="240" w:lineRule="auto"/>
        <w:rPr>
          <w:rFonts w:ascii="Constantia" w:eastAsia="Times New Roman" w:hAnsi="Constantia" w:cs="Arial"/>
          <w:color w:val="46464E"/>
          <w:sz w:val="21"/>
          <w:szCs w:val="21"/>
        </w:rPr>
      </w:pP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   </w:t>
      </w:r>
      <w:proofErr w:type="gramStart"/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 xml:space="preserve">Organized and dependable candidate successful at managing multiple priorities with a positive </w:t>
      </w: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</w:t>
      </w:r>
      <w:r w:rsidR="00A807D1">
        <w:rPr>
          <w:rFonts w:ascii="Constantia" w:eastAsia="Times New Roman" w:hAnsi="Constantia" w:cs="Arial"/>
          <w:color w:val="46464E"/>
          <w:sz w:val="21"/>
          <w:szCs w:val="21"/>
        </w:rPr>
        <w:t>attitude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>.</w:t>
      </w:r>
      <w:proofErr w:type="gramEnd"/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 xml:space="preserve"> Willingness to take on added responsibilities to meet team goals.</w:t>
      </w:r>
    </w:p>
    <w:p w:rsidR="00DD32A6" w:rsidRPr="00A807D1" w:rsidRDefault="00532F52" w:rsidP="00DD32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64E"/>
          <w:sz w:val="21"/>
          <w:szCs w:val="21"/>
        </w:rPr>
      </w:pP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   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 xml:space="preserve">To seek and maintain full-time position that offers professional challenges utilizing interpersonal skills, excellent time management and problem-solving </w:t>
      </w:r>
      <w:proofErr w:type="spellStart"/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>skills</w:t>
      </w:r>
      <w:proofErr w:type="gramStart"/>
      <w:r w:rsidR="00532B45">
        <w:rPr>
          <w:rFonts w:ascii="Arial" w:eastAsia="Times New Roman" w:hAnsi="Arial" w:cs="Arial"/>
          <w:color w:val="46464E"/>
          <w:sz w:val="21"/>
          <w:szCs w:val="21"/>
        </w:rPr>
        <w:t>,and</w:t>
      </w:r>
      <w:proofErr w:type="spellEnd"/>
      <w:proofErr w:type="gramEnd"/>
      <w:r w:rsidR="00532B45">
        <w:rPr>
          <w:rFonts w:ascii="Arial" w:eastAsia="Times New Roman" w:hAnsi="Arial" w:cs="Arial"/>
          <w:color w:val="46464E"/>
          <w:sz w:val="21"/>
          <w:szCs w:val="21"/>
        </w:rPr>
        <w:t xml:space="preserve"> communication skills.</w:t>
      </w:r>
    </w:p>
    <w:p w:rsidR="006800AE" w:rsidRDefault="008E380D" w:rsidP="008E380D">
      <w:pPr>
        <w:pStyle w:val="Default"/>
        <w:rPr>
          <w:i/>
          <w:sz w:val="22"/>
          <w:szCs w:val="22"/>
        </w:rPr>
      </w:pPr>
      <w:r w:rsidRPr="00A807D1">
        <w:rPr>
          <w:i/>
          <w:sz w:val="22"/>
          <w:szCs w:val="22"/>
        </w:rPr>
        <w:t xml:space="preserve">. </w:t>
      </w:r>
    </w:p>
    <w:p w:rsidR="008E380D" w:rsidRPr="00B52215" w:rsidRDefault="008E380D" w:rsidP="008E380D">
      <w:pPr>
        <w:pStyle w:val="Default"/>
        <w:rPr>
          <w:i/>
          <w:sz w:val="22"/>
          <w:szCs w:val="22"/>
        </w:rPr>
      </w:pPr>
      <w:r w:rsidRPr="004808BD">
        <w:rPr>
          <w:rFonts w:ascii="Arial" w:hAnsi="Arial" w:cs="Arial"/>
          <w:b/>
          <w:color w:val="4F81BD" w:themeColor="accent1"/>
          <w:sz w:val="28"/>
          <w:szCs w:val="28"/>
        </w:rPr>
        <w:t>EDUCATION:</w:t>
      </w:r>
    </w:p>
    <w:tbl>
      <w:tblPr>
        <w:tblW w:w="0" w:type="auto"/>
        <w:tblInd w:w="-792" w:type="dxa"/>
        <w:tblLook w:val="01E0" w:firstRow="1" w:lastRow="1" w:firstColumn="1" w:lastColumn="1" w:noHBand="0" w:noVBand="0"/>
      </w:tblPr>
      <w:tblGrid>
        <w:gridCol w:w="9648"/>
      </w:tblGrid>
      <w:tr w:rsidR="008E380D" w:rsidTr="008E380D">
        <w:tc>
          <w:tcPr>
            <w:tcW w:w="9648" w:type="dxa"/>
          </w:tcPr>
          <w:p w:rsidR="00D814F6" w:rsidRPr="00A807D1" w:rsidRDefault="00D814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807D1">
              <w:rPr>
                <w:sz w:val="24"/>
                <w:szCs w:val="24"/>
              </w:rPr>
              <w:t xml:space="preserve">   </w:t>
            </w:r>
            <w:r w:rsidR="00B52215">
              <w:rPr>
                <w:sz w:val="24"/>
                <w:szCs w:val="24"/>
              </w:rPr>
              <w:t xml:space="preserve">   </w:t>
            </w:r>
            <w:r w:rsidR="00E065F8">
              <w:rPr>
                <w:sz w:val="24"/>
                <w:szCs w:val="24"/>
              </w:rPr>
              <w:t>*</w:t>
            </w:r>
            <w:proofErr w:type="spellStart"/>
            <w:r w:rsidR="00A70974" w:rsidRPr="00A807D1">
              <w:rPr>
                <w:b/>
                <w:sz w:val="24"/>
                <w:szCs w:val="24"/>
              </w:rPr>
              <w:t>Bsc</w:t>
            </w:r>
            <w:proofErr w:type="spellEnd"/>
            <w:r w:rsidR="00A70974" w:rsidRPr="00A807D1">
              <w:rPr>
                <w:b/>
                <w:sz w:val="24"/>
                <w:szCs w:val="24"/>
              </w:rPr>
              <w:t xml:space="preserve">(IT) </w:t>
            </w:r>
            <w:proofErr w:type="spellStart"/>
            <w:r w:rsidR="00A70974" w:rsidRPr="00A807D1">
              <w:rPr>
                <w:b/>
                <w:sz w:val="24"/>
                <w:szCs w:val="24"/>
              </w:rPr>
              <w:t>snmv</w:t>
            </w:r>
            <w:proofErr w:type="spellEnd"/>
            <w:r w:rsidR="00B52215">
              <w:rPr>
                <w:b/>
                <w:sz w:val="24"/>
                <w:szCs w:val="24"/>
              </w:rPr>
              <w:t xml:space="preserve">  college  of  arts  and  science  with   </w:t>
            </w:r>
            <w:r w:rsidR="00A70974" w:rsidRPr="00A807D1">
              <w:rPr>
                <w:b/>
                <w:sz w:val="24"/>
                <w:szCs w:val="24"/>
              </w:rPr>
              <w:t>(</w:t>
            </w:r>
            <w:r w:rsidR="00B52215">
              <w:rPr>
                <w:b/>
                <w:sz w:val="24"/>
                <w:szCs w:val="24"/>
              </w:rPr>
              <w:t xml:space="preserve"> </w:t>
            </w:r>
            <w:r w:rsidR="00A70974" w:rsidRPr="00A807D1">
              <w:rPr>
                <w:b/>
                <w:sz w:val="24"/>
                <w:szCs w:val="24"/>
              </w:rPr>
              <w:t>83%</w:t>
            </w:r>
            <w:r w:rsidR="00B52215">
              <w:rPr>
                <w:b/>
                <w:sz w:val="24"/>
                <w:szCs w:val="24"/>
              </w:rPr>
              <w:t xml:space="preserve"> </w:t>
            </w:r>
            <w:r w:rsidR="00A70974" w:rsidRPr="00A807D1">
              <w:rPr>
                <w:b/>
                <w:sz w:val="24"/>
                <w:szCs w:val="24"/>
              </w:rPr>
              <w:t>)</w:t>
            </w:r>
            <w:r w:rsidR="00B52215">
              <w:rPr>
                <w:b/>
                <w:sz w:val="24"/>
                <w:szCs w:val="24"/>
              </w:rPr>
              <w:t xml:space="preserve">  </w:t>
            </w:r>
            <w:r w:rsidR="00A70974" w:rsidRPr="00A807D1">
              <w:rPr>
                <w:b/>
                <w:sz w:val="24"/>
                <w:szCs w:val="24"/>
              </w:rPr>
              <w:t xml:space="preserve"> | 2021 </w:t>
            </w:r>
            <w:r w:rsidRPr="00A807D1">
              <w:rPr>
                <w:b/>
                <w:sz w:val="24"/>
                <w:szCs w:val="24"/>
              </w:rPr>
              <w:t>–</w:t>
            </w:r>
            <w:r w:rsidR="00A70974" w:rsidRPr="00A807D1">
              <w:rPr>
                <w:b/>
                <w:sz w:val="24"/>
                <w:szCs w:val="24"/>
              </w:rPr>
              <w:t xml:space="preserve"> 2024</w:t>
            </w:r>
          </w:p>
          <w:p w:rsidR="00A70974" w:rsidRPr="00A807D1" w:rsidRDefault="00D814F6">
            <w:pPr>
              <w:rPr>
                <w:b/>
                <w:sz w:val="24"/>
                <w:szCs w:val="24"/>
              </w:rPr>
            </w:pPr>
            <w:r w:rsidRPr="00A807D1">
              <w:rPr>
                <w:b/>
                <w:sz w:val="24"/>
                <w:szCs w:val="24"/>
              </w:rPr>
              <w:t xml:space="preserve">                 </w:t>
            </w:r>
            <w:r w:rsidR="00A807D1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 xml:space="preserve"> </w:t>
            </w:r>
            <w:r w:rsidR="00B52215">
              <w:rPr>
                <w:b/>
                <w:sz w:val="24"/>
                <w:szCs w:val="24"/>
              </w:rPr>
              <w:t xml:space="preserve">   </w:t>
            </w:r>
            <w:r w:rsidR="00E065F8">
              <w:rPr>
                <w:b/>
                <w:sz w:val="24"/>
                <w:szCs w:val="24"/>
              </w:rPr>
              <w:t>*</w:t>
            </w:r>
            <w:r w:rsidRPr="00A807D1">
              <w:rPr>
                <w:b/>
                <w:sz w:val="24"/>
                <w:szCs w:val="24"/>
              </w:rPr>
              <w:t>SSLC</w:t>
            </w:r>
            <w:r w:rsidR="00A70974" w:rsidRPr="00A807D1">
              <w:rPr>
                <w:b/>
                <w:sz w:val="24"/>
                <w:szCs w:val="24"/>
              </w:rPr>
              <w:t>|SBKV higher Secondary School state board with 70% | 201</w:t>
            </w:r>
            <w:r w:rsidRPr="00A807D1">
              <w:rPr>
                <w:b/>
                <w:sz w:val="24"/>
                <w:szCs w:val="24"/>
              </w:rPr>
              <w:t>9 - 2020</w:t>
            </w:r>
          </w:p>
          <w:p w:rsidR="008E380D" w:rsidRDefault="00D814F6" w:rsidP="00A70974">
            <w:r w:rsidRPr="00A807D1">
              <w:rPr>
                <w:b/>
                <w:sz w:val="24"/>
                <w:szCs w:val="24"/>
              </w:rPr>
              <w:t xml:space="preserve">                </w:t>
            </w:r>
            <w:r w:rsidR="00A70974" w:rsidRPr="00A807D1">
              <w:rPr>
                <w:b/>
                <w:sz w:val="24"/>
                <w:szCs w:val="24"/>
              </w:rPr>
              <w:t xml:space="preserve"> </w:t>
            </w:r>
            <w:r w:rsidR="00A807D1">
              <w:rPr>
                <w:b/>
                <w:sz w:val="24"/>
                <w:szCs w:val="24"/>
              </w:rPr>
              <w:t xml:space="preserve">   </w:t>
            </w:r>
            <w:r w:rsidR="006800AE">
              <w:rPr>
                <w:b/>
                <w:sz w:val="24"/>
                <w:szCs w:val="24"/>
              </w:rPr>
              <w:t xml:space="preserve"> </w:t>
            </w:r>
            <w:r w:rsidR="00B52215">
              <w:rPr>
                <w:b/>
                <w:sz w:val="24"/>
                <w:szCs w:val="24"/>
              </w:rPr>
              <w:t xml:space="preserve">   </w:t>
            </w:r>
            <w:r w:rsidR="00E065F8">
              <w:rPr>
                <w:b/>
                <w:sz w:val="24"/>
                <w:szCs w:val="24"/>
              </w:rPr>
              <w:t>*</w:t>
            </w:r>
            <w:r w:rsidRPr="00A807D1">
              <w:rPr>
                <w:b/>
                <w:sz w:val="24"/>
                <w:szCs w:val="24"/>
              </w:rPr>
              <w:t xml:space="preserve">HSE </w:t>
            </w:r>
            <w:r w:rsidR="00A70974" w:rsidRPr="00A807D1">
              <w:rPr>
                <w:b/>
                <w:sz w:val="24"/>
                <w:szCs w:val="24"/>
              </w:rPr>
              <w:t xml:space="preserve">| SBKV higher Secondary School state board </w:t>
            </w:r>
            <w:r w:rsidRPr="00A807D1">
              <w:rPr>
                <w:b/>
                <w:sz w:val="24"/>
                <w:szCs w:val="24"/>
              </w:rPr>
              <w:t>with 77%| 2020 - 2021</w:t>
            </w:r>
          </w:p>
        </w:tc>
      </w:tr>
      <w:tr w:rsidR="006C75A5" w:rsidRPr="0069580C" w:rsidTr="008E380D">
        <w:tc>
          <w:tcPr>
            <w:tcW w:w="9648" w:type="dxa"/>
          </w:tcPr>
          <w:p w:rsidR="00D814F6" w:rsidRPr="00B52215" w:rsidRDefault="006800AE" w:rsidP="00D814F6">
            <w:pPr>
              <w:pStyle w:val="Default"/>
              <w:rPr>
                <w:rFonts w:ascii="Arial" w:hAnsi="Arial" w:cs="Arial"/>
                <w:b/>
                <w:color w:val="4F81BD" w:themeColor="accent1"/>
                <w:sz w:val="28"/>
              </w:rPr>
            </w:pPr>
            <w:r>
              <w:rPr>
                <w:sz w:val="28"/>
                <w:szCs w:val="22"/>
              </w:rPr>
              <w:t xml:space="preserve"> </w:t>
            </w:r>
            <w:r w:rsidR="008C3CF4">
              <w:rPr>
                <w:sz w:val="28"/>
                <w:szCs w:val="22"/>
              </w:rPr>
              <w:t xml:space="preserve">          </w:t>
            </w:r>
            <w:r w:rsidR="00D814F6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T</w:t>
            </w:r>
            <w:r w:rsidR="004808BD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ECHNICAL QUALIFICATION</w:t>
            </w:r>
            <w:r w:rsidR="006C75A5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:</w:t>
            </w:r>
          </w:p>
          <w:p w:rsidR="001450C4" w:rsidRPr="000C6365" w:rsidRDefault="00532F52" w:rsidP="000C6365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ECHNICAL SKILLS</w:t>
            </w:r>
            <w:r w:rsidR="00061230">
              <w:rPr>
                <w:b/>
              </w:rPr>
              <w:t xml:space="preserve">     </w:t>
            </w:r>
            <w:r w:rsidR="001450C4">
              <w:rPr>
                <w:b/>
              </w:rPr>
              <w:t>:  HTML, CSS, JAVA SCRIPT,</w:t>
            </w:r>
            <w:r w:rsidR="002C0796">
              <w:rPr>
                <w:b/>
              </w:rPr>
              <w:t xml:space="preserve">  </w:t>
            </w:r>
            <w:r w:rsidR="001450C4">
              <w:rPr>
                <w:b/>
              </w:rPr>
              <w:t>C,</w:t>
            </w:r>
            <w:r w:rsidR="002C0796">
              <w:rPr>
                <w:b/>
              </w:rPr>
              <w:t xml:space="preserve"> </w:t>
            </w:r>
          </w:p>
          <w:p w:rsidR="000C6365" w:rsidRDefault="001450C4" w:rsidP="000C6365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CLOUD COMPUTING    :</w:t>
            </w:r>
            <w:r w:rsidR="002C0796">
              <w:rPr>
                <w:b/>
              </w:rPr>
              <w:t xml:space="preserve">  </w:t>
            </w:r>
            <w:r w:rsidR="00A72B77">
              <w:rPr>
                <w:b/>
              </w:rPr>
              <w:t>(pursuing)</w:t>
            </w:r>
            <w:r>
              <w:rPr>
                <w:b/>
              </w:rPr>
              <w:t>AZURE PLATFORM</w:t>
            </w:r>
            <w:r w:rsidR="002C0796">
              <w:rPr>
                <w:b/>
              </w:rPr>
              <w:t xml:space="preserve"> </w:t>
            </w:r>
            <w:r w:rsidR="002C0796" w:rsidRPr="000C6365">
              <w:rPr>
                <w:b/>
              </w:rPr>
              <w:t xml:space="preserve"> </w:t>
            </w:r>
          </w:p>
          <w:p w:rsidR="001450C4" w:rsidRPr="000C6365" w:rsidRDefault="002C0796" w:rsidP="000C6365">
            <w:pPr>
              <w:pStyle w:val="Default"/>
              <w:ind w:left="1260"/>
              <w:rPr>
                <w:b/>
              </w:rPr>
            </w:pPr>
            <w:r w:rsidRPr="000C6365">
              <w:rPr>
                <w:b/>
              </w:rPr>
              <w:t xml:space="preserve">                  </w:t>
            </w:r>
            <w:r w:rsidR="001450C4" w:rsidRPr="000C6365">
              <w:rPr>
                <w:b/>
              </w:rPr>
              <w:t xml:space="preserve">                        </w:t>
            </w:r>
            <w:r w:rsidRPr="000C6365">
              <w:rPr>
                <w:b/>
              </w:rPr>
              <w:t xml:space="preserve">                  </w:t>
            </w:r>
            <w:r w:rsidR="008C3CF4" w:rsidRPr="000C6365">
              <w:rPr>
                <w:b/>
              </w:rPr>
              <w:t xml:space="preserve">                             </w:t>
            </w:r>
            <w:r w:rsidR="001450C4" w:rsidRPr="000C6365">
              <w:rPr>
                <w:b/>
              </w:rPr>
              <w:t xml:space="preserve"> </w:t>
            </w:r>
          </w:p>
          <w:p w:rsidR="001450C4" w:rsidRPr="001450C4" w:rsidRDefault="00532F52" w:rsidP="001450C4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YPING SKILLS</w:t>
            </w:r>
            <w:r w:rsidR="00061230">
              <w:rPr>
                <w:b/>
              </w:rPr>
              <w:t xml:space="preserve">             </w:t>
            </w:r>
            <w:r w:rsidR="008C3CF4">
              <w:rPr>
                <w:b/>
              </w:rPr>
              <w:t xml:space="preserve"> </w:t>
            </w:r>
            <w:r w:rsidR="00EF003E" w:rsidRPr="00EF003E">
              <w:rPr>
                <w:b/>
              </w:rPr>
              <w:t>:  English type writing(junior &amp; senior)</w:t>
            </w:r>
          </w:p>
          <w:p w:rsidR="00EF003E" w:rsidRPr="00EF003E" w:rsidRDefault="009E3DFB" w:rsidP="00844F6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OFT SKILLS</w:t>
            </w:r>
            <w:r w:rsidR="008C3CF4">
              <w:rPr>
                <w:b/>
              </w:rPr>
              <w:t xml:space="preserve">          </w:t>
            </w:r>
            <w:r w:rsidR="00061230">
              <w:rPr>
                <w:b/>
              </w:rPr>
              <w:t xml:space="preserve">         </w:t>
            </w:r>
            <w:r>
              <w:rPr>
                <w:b/>
              </w:rPr>
              <w:t xml:space="preserve">:  </w:t>
            </w:r>
            <w:r w:rsidR="00061230">
              <w:rPr>
                <w:b/>
              </w:rPr>
              <w:t>Communication, Conflict resolution, Listener</w:t>
            </w:r>
          </w:p>
          <w:p w:rsidR="006C75A5" w:rsidRPr="0069580C" w:rsidRDefault="006C75A5" w:rsidP="006C75A5">
            <w:pPr>
              <w:pStyle w:val="Default"/>
              <w:rPr>
                <w:sz w:val="28"/>
              </w:rPr>
            </w:pPr>
          </w:p>
          <w:tbl>
            <w:tblPr>
              <w:tblW w:w="808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82"/>
            </w:tblGrid>
            <w:tr w:rsidR="006C75A5" w:rsidRPr="0069580C" w:rsidTr="0069580C">
              <w:trPr>
                <w:trHeight w:val="26"/>
              </w:trPr>
              <w:tc>
                <w:tcPr>
                  <w:tcW w:w="0" w:type="auto"/>
                </w:tcPr>
                <w:p w:rsidR="0069580C" w:rsidRPr="006800AE" w:rsidRDefault="008C3CF4" w:rsidP="006800AE">
                  <w:pPr>
                    <w:pStyle w:val="Default"/>
                    <w:rPr>
                      <w:rFonts w:ascii="Arial" w:hAnsi="Arial" w:cs="Arial"/>
                      <w:color w:val="4F81BD" w:themeColor="accent1"/>
                      <w:sz w:val="28"/>
                      <w:szCs w:val="22"/>
                    </w:rPr>
                  </w:pPr>
                  <w:r w:rsidRPr="000C6365">
                    <w:rPr>
                      <w:rFonts w:ascii="Arial" w:hAnsi="Arial" w:cs="Arial"/>
                      <w:b/>
                      <w:bCs/>
                      <w:color w:val="4F81BD" w:themeColor="accent1"/>
                      <w:sz w:val="28"/>
                      <w:szCs w:val="22"/>
                    </w:rPr>
                    <w:t xml:space="preserve">         </w:t>
                  </w:r>
                  <w:r w:rsidR="00EF003E" w:rsidRPr="000C6365">
                    <w:rPr>
                      <w:rFonts w:ascii="Arial" w:hAnsi="Arial" w:cs="Arial"/>
                      <w:b/>
                      <w:bCs/>
                      <w:color w:val="4F81BD" w:themeColor="accent1"/>
                      <w:sz w:val="28"/>
                      <w:szCs w:val="22"/>
                    </w:rPr>
                    <w:t>COURSE &amp; CERTIFICATIONS</w:t>
                  </w:r>
                  <w:r w:rsidR="006C75A5" w:rsidRPr="006800AE"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 xml:space="preserve">: </w:t>
                  </w:r>
                </w:p>
                <w:p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 xml:space="preserve">Aug 2018      NCC CERTIFICATE </w:t>
                  </w:r>
                </w:p>
                <w:p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Feb 2022       TYPER WRITTING ENGLISH JUNIOR</w:t>
                  </w:r>
                </w:p>
                <w:p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Aug 2023      TYPER WRITTING ENGLISH SENIOR</w:t>
                  </w:r>
                </w:p>
                <w:p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Oct 2022</w:t>
                  </w:r>
                  <w:r w:rsidR="00A7301F" w:rsidRPr="00EF003E">
                    <w:rPr>
                      <w:b/>
                      <w:sz w:val="22"/>
                      <w:szCs w:val="22"/>
                    </w:rPr>
                    <w:t xml:space="preserve">       CERTIFIED IN CALL CENTRE   MANAGEMENT</w:t>
                  </w:r>
                </w:p>
                <w:p w:rsidR="00A7301F" w:rsidRPr="004808BD" w:rsidRDefault="0069580C" w:rsidP="004808BD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Oct 2</w:t>
                  </w:r>
                  <w:r w:rsidR="004808BD">
                    <w:rPr>
                      <w:b/>
                      <w:sz w:val="22"/>
                      <w:szCs w:val="22"/>
                    </w:rPr>
                    <w:t xml:space="preserve">021       CERTIFIED IN C AND C++ </w:t>
                  </w:r>
                  <w:r w:rsidR="004808BD" w:rsidRPr="004808BD">
                    <w:rPr>
                      <w:b/>
                      <w:sz w:val="22"/>
                      <w:szCs w:val="22"/>
                    </w:rPr>
                    <w:t xml:space="preserve">| </w:t>
                  </w:r>
                  <w:proofErr w:type="spellStart"/>
                  <w:r w:rsidR="004808BD" w:rsidRPr="004808BD">
                    <w:rPr>
                      <w:b/>
                    </w:rPr>
                    <w:t>Xplore</w:t>
                  </w:r>
                  <w:proofErr w:type="spellEnd"/>
                  <w:r w:rsidR="004808BD" w:rsidRPr="004808BD">
                    <w:rPr>
                      <w:b/>
                    </w:rPr>
                    <w:t xml:space="preserve"> IT Corp, CBE</w:t>
                  </w:r>
                </w:p>
                <w:p w:rsidR="00A7301F" w:rsidRPr="006800AE" w:rsidRDefault="008C3CF4" w:rsidP="00EF003E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</w:t>
                  </w:r>
                  <w:r w:rsidR="006800AE" w:rsidRPr="006800AE">
                    <w:rPr>
                      <w:rFonts w:ascii="Arial" w:hAnsi="Arial" w:cs="Arial"/>
                      <w:sz w:val="28"/>
                      <w:szCs w:val="28"/>
                    </w:rPr>
                    <w:t>GENERAL INFORMATION</w:t>
                  </w:r>
                  <w:r w:rsidR="00A807D1" w:rsidRPr="006800AE"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</w:p>
                <w:p w:rsidR="00A807D1" w:rsidRPr="00A807D1" w:rsidRDefault="006800AE" w:rsidP="00A807D1">
                  <w:pPr>
                    <w:rPr>
                      <w:b/>
                    </w:rPr>
                  </w:pPr>
                  <w:r>
                    <w:t xml:space="preserve">                     </w:t>
                  </w:r>
                  <w:r w:rsidR="004808BD">
                    <w:t xml:space="preserve"> </w:t>
                  </w:r>
                  <w:r w:rsidR="00B52215" w:rsidRPr="00E065F8">
                    <w:rPr>
                      <w:b/>
                    </w:rPr>
                    <w:t xml:space="preserve"> </w:t>
                  </w:r>
                  <w:r w:rsidR="00E065F8">
                    <w:rPr>
                      <w:b/>
                    </w:rPr>
                    <w:t>*</w:t>
                  </w:r>
                  <w:r w:rsidR="009E3DFB" w:rsidRPr="00E065F8">
                    <w:rPr>
                      <w:b/>
                    </w:rPr>
                    <w:t>LANGUAGES</w:t>
                  </w:r>
                  <w:r w:rsidR="009E3DFB">
                    <w:t xml:space="preserve">      :  </w:t>
                  </w:r>
                  <w:r w:rsidR="00790C8B">
                    <w:rPr>
                      <w:b/>
                    </w:rPr>
                    <w:t>English</w:t>
                  </w:r>
                  <w:r w:rsidR="00A807D1" w:rsidRPr="00A807D1">
                    <w:rPr>
                      <w:b/>
                    </w:rPr>
                    <w:t xml:space="preserve">, Tamil (Read, Write &amp; Spoken) </w:t>
                  </w:r>
                </w:p>
                <w:p w:rsidR="00A807D1" w:rsidRPr="00A807D1" w:rsidRDefault="004808BD" w:rsidP="00A807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6800AE">
                    <w:rPr>
                      <w:b/>
                    </w:rPr>
                    <w:t xml:space="preserve">                   </w:t>
                  </w:r>
                  <w:r w:rsidR="00B52215">
                    <w:rPr>
                      <w:b/>
                    </w:rPr>
                    <w:t xml:space="preserve">  </w:t>
                  </w:r>
                  <w:r w:rsidR="00E065F8">
                    <w:rPr>
                      <w:b/>
                    </w:rPr>
                    <w:t>*</w:t>
                  </w:r>
                  <w:r w:rsidR="009E3DFB">
                    <w:rPr>
                      <w:b/>
                    </w:rPr>
                    <w:t xml:space="preserve">INTERESTS        </w:t>
                  </w:r>
                  <w:r w:rsidR="00532B45">
                    <w:rPr>
                      <w:b/>
                    </w:rPr>
                    <w:t>:</w:t>
                  </w:r>
                  <w:r w:rsidR="009E3DFB">
                    <w:rPr>
                      <w:b/>
                    </w:rPr>
                    <w:t xml:space="preserve">  Copy Writing,</w:t>
                  </w:r>
                  <w:r w:rsidR="00A807D1" w:rsidRPr="00A807D1">
                    <w:rPr>
                      <w:b/>
                    </w:rPr>
                    <w:t xml:space="preserve"> Fitness, Team sports and Reading books   </w:t>
                  </w:r>
                </w:p>
                <w:p w:rsidR="00A807D1" w:rsidRDefault="006800AE" w:rsidP="00A807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</w:t>
                  </w:r>
                  <w:r w:rsidR="00B52215">
                    <w:rPr>
                      <w:b/>
                    </w:rPr>
                    <w:t xml:space="preserve">   </w:t>
                  </w:r>
                  <w:r w:rsidR="00E065F8">
                    <w:rPr>
                      <w:b/>
                    </w:rPr>
                    <w:t>*</w:t>
                  </w:r>
                  <w:r w:rsidR="009E3DFB">
                    <w:rPr>
                      <w:b/>
                    </w:rPr>
                    <w:t>DATE OF BIRTH</w:t>
                  </w:r>
                  <w:r w:rsidR="004808BD">
                    <w:rPr>
                      <w:b/>
                    </w:rPr>
                    <w:t xml:space="preserve">: </w:t>
                  </w:r>
                  <w:r w:rsidR="009E3DFB">
                    <w:rPr>
                      <w:b/>
                    </w:rPr>
                    <w:t xml:space="preserve"> </w:t>
                  </w:r>
                  <w:r w:rsidR="004808BD">
                    <w:rPr>
                      <w:b/>
                    </w:rPr>
                    <w:t>AUGUST 06th, 2003</w:t>
                  </w:r>
                </w:p>
                <w:p w:rsidR="00A94107" w:rsidRPr="006800AE" w:rsidRDefault="00A94107" w:rsidP="00A807D1">
                  <w:pPr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6800AE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="008C3CF4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 xml:space="preserve">         </w:t>
                  </w:r>
                  <w:r w:rsidRPr="006800AE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>DECLARATION:</w:t>
                  </w:r>
                </w:p>
                <w:p w:rsidR="00A94107" w:rsidRPr="00A94107" w:rsidRDefault="00A94107" w:rsidP="00A807D1">
                  <w:pPr>
                    <w:rPr>
                      <w:b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32F52">
                    <w:rPr>
                      <w:b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I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here by</w:t>
                  </w:r>
                  <w:proofErr w:type="spellEnd"/>
                  <w:r w:rsidR="00B52215">
                    <w:rPr>
                      <w:b/>
                      <w:sz w:val="24"/>
                      <w:szCs w:val="24"/>
                    </w:rPr>
                    <w:t xml:space="preserve"> declare that the above </w:t>
                  </w:r>
                  <w:r>
                    <w:rPr>
                      <w:b/>
                      <w:sz w:val="24"/>
                      <w:szCs w:val="24"/>
                    </w:rPr>
                    <w:t>mentioned</w:t>
                  </w:r>
                  <w:r w:rsidR="00B5221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2215">
                    <w:rPr>
                      <w:b/>
                      <w:sz w:val="24"/>
                      <w:szCs w:val="24"/>
                    </w:rPr>
                    <w:t>informations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52215">
                    <w:rPr>
                      <w:b/>
                      <w:sz w:val="24"/>
                      <w:szCs w:val="24"/>
                    </w:rPr>
                    <w:t>are true to the best of my knowledge and belief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69580C" w:rsidRPr="00A7301F" w:rsidRDefault="0069580C" w:rsidP="00A7301F">
                  <w:pPr>
                    <w:pStyle w:val="Default"/>
                    <w:ind w:left="1500"/>
                    <w:rPr>
                      <w:sz w:val="28"/>
                      <w:szCs w:val="22"/>
                    </w:rPr>
                  </w:pPr>
                </w:p>
              </w:tc>
            </w:tr>
            <w:tr w:rsidR="006C75A5" w:rsidRPr="0069580C" w:rsidTr="0069580C">
              <w:trPr>
                <w:trHeight w:val="26"/>
              </w:trPr>
              <w:tc>
                <w:tcPr>
                  <w:tcW w:w="0" w:type="auto"/>
                </w:tcPr>
                <w:p w:rsidR="006C75A5" w:rsidRPr="0069580C" w:rsidRDefault="006C75A5" w:rsidP="0069580C">
                  <w:pPr>
                    <w:pStyle w:val="Default"/>
                    <w:rPr>
                      <w:sz w:val="28"/>
                    </w:rPr>
                  </w:pPr>
                </w:p>
              </w:tc>
            </w:tr>
            <w:tr w:rsidR="006C75A5" w:rsidRPr="0069580C" w:rsidTr="0069580C">
              <w:trPr>
                <w:trHeight w:val="26"/>
              </w:trPr>
              <w:tc>
                <w:tcPr>
                  <w:tcW w:w="0" w:type="auto"/>
                </w:tcPr>
                <w:p w:rsidR="0069580C" w:rsidRPr="0069580C" w:rsidRDefault="0069580C" w:rsidP="0069580C">
                  <w:pPr>
                    <w:pStyle w:val="Default"/>
                    <w:rPr>
                      <w:sz w:val="28"/>
                    </w:rPr>
                  </w:pPr>
                </w:p>
              </w:tc>
            </w:tr>
          </w:tbl>
          <w:p w:rsidR="006C75A5" w:rsidRPr="0069580C" w:rsidRDefault="006C75A5" w:rsidP="006C75A5">
            <w:pPr>
              <w:pStyle w:val="Default"/>
              <w:rPr>
                <w:sz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C75A5" w:rsidRPr="0069580C">
              <w:trPr>
                <w:trHeight w:val="98"/>
              </w:trPr>
              <w:tc>
                <w:tcPr>
                  <w:tcW w:w="0" w:type="auto"/>
                </w:tcPr>
                <w:p w:rsidR="006C75A5" w:rsidRPr="0069580C" w:rsidRDefault="006C75A5" w:rsidP="006C75A5">
                  <w:pPr>
                    <w:pStyle w:val="Default"/>
                    <w:rPr>
                      <w:sz w:val="28"/>
                      <w:szCs w:val="22"/>
                    </w:rPr>
                  </w:pPr>
                  <w:r w:rsidRPr="0069580C">
                    <w:rPr>
                      <w:sz w:val="28"/>
                    </w:rPr>
                    <w:t xml:space="preserve"> </w:t>
                  </w:r>
                </w:p>
              </w:tc>
            </w:tr>
          </w:tbl>
          <w:p w:rsidR="006C75A5" w:rsidRPr="0069580C" w:rsidRDefault="006C75A5" w:rsidP="00EF4C46">
            <w:pPr>
              <w:pStyle w:val="Default"/>
              <w:rPr>
                <w:sz w:val="28"/>
                <w:szCs w:val="22"/>
              </w:rPr>
            </w:pPr>
          </w:p>
        </w:tc>
        <w:bookmarkStart w:id="0" w:name="_GoBack"/>
        <w:bookmarkEnd w:id="0"/>
      </w:tr>
    </w:tbl>
    <w:p w:rsidR="008D54B0" w:rsidRDefault="00264BDD" w:rsidP="008E380D"/>
    <w:sectPr w:rsidR="008D54B0" w:rsidSect="00A73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DD" w:rsidRDefault="00264BDD" w:rsidP="00673F7B">
      <w:pPr>
        <w:spacing w:after="0" w:line="240" w:lineRule="auto"/>
      </w:pPr>
      <w:r>
        <w:separator/>
      </w:r>
    </w:p>
  </w:endnote>
  <w:endnote w:type="continuationSeparator" w:id="0">
    <w:p w:rsidR="00264BDD" w:rsidRDefault="00264BDD" w:rsidP="0067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DD" w:rsidRDefault="00264BDD" w:rsidP="00673F7B">
      <w:pPr>
        <w:spacing w:after="0" w:line="240" w:lineRule="auto"/>
      </w:pPr>
      <w:r>
        <w:separator/>
      </w:r>
    </w:p>
  </w:footnote>
  <w:footnote w:type="continuationSeparator" w:id="0">
    <w:p w:rsidR="00264BDD" w:rsidRDefault="00264BDD" w:rsidP="00673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2A8"/>
    <w:multiLevelType w:val="hybridMultilevel"/>
    <w:tmpl w:val="469408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F61D0"/>
    <w:multiLevelType w:val="hybridMultilevel"/>
    <w:tmpl w:val="84506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72855"/>
    <w:multiLevelType w:val="hybridMultilevel"/>
    <w:tmpl w:val="1D743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E6E1D"/>
    <w:multiLevelType w:val="hybridMultilevel"/>
    <w:tmpl w:val="1C347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B4F90"/>
    <w:multiLevelType w:val="hybridMultilevel"/>
    <w:tmpl w:val="193EA3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D64ACC"/>
    <w:multiLevelType w:val="hybridMultilevel"/>
    <w:tmpl w:val="5BB496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235047"/>
    <w:multiLevelType w:val="hybridMultilevel"/>
    <w:tmpl w:val="8A44B3A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12F3224"/>
    <w:multiLevelType w:val="hybridMultilevel"/>
    <w:tmpl w:val="7B4EBC7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4EA0D63"/>
    <w:multiLevelType w:val="hybridMultilevel"/>
    <w:tmpl w:val="9A4C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055E6"/>
    <w:multiLevelType w:val="hybridMultilevel"/>
    <w:tmpl w:val="780AB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C476D"/>
    <w:multiLevelType w:val="hybridMultilevel"/>
    <w:tmpl w:val="D3C6DFD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65A12C23"/>
    <w:multiLevelType w:val="hybridMultilevel"/>
    <w:tmpl w:val="40C67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7A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E2E4A"/>
    <w:multiLevelType w:val="hybridMultilevel"/>
    <w:tmpl w:val="F4A614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FF40ED"/>
    <w:multiLevelType w:val="hybridMultilevel"/>
    <w:tmpl w:val="37F2BB58"/>
    <w:lvl w:ilvl="0" w:tplc="5ABC61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6124F"/>
    <w:multiLevelType w:val="hybridMultilevel"/>
    <w:tmpl w:val="3BDE4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201DE"/>
    <w:multiLevelType w:val="hybridMultilevel"/>
    <w:tmpl w:val="BC908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83811"/>
    <w:multiLevelType w:val="hybridMultilevel"/>
    <w:tmpl w:val="66043102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12"/>
  </w:num>
  <w:num w:numId="7">
    <w:abstractNumId w:val="3"/>
  </w:num>
  <w:num w:numId="8">
    <w:abstractNumId w:val="6"/>
  </w:num>
  <w:num w:numId="9">
    <w:abstractNumId w:val="15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0D"/>
    <w:rsid w:val="00061230"/>
    <w:rsid w:val="000C6365"/>
    <w:rsid w:val="001450C4"/>
    <w:rsid w:val="001B34C0"/>
    <w:rsid w:val="00264BDD"/>
    <w:rsid w:val="002C0796"/>
    <w:rsid w:val="004808BD"/>
    <w:rsid w:val="004F6771"/>
    <w:rsid w:val="004F7DB9"/>
    <w:rsid w:val="00532B45"/>
    <w:rsid w:val="00532F52"/>
    <w:rsid w:val="005978CE"/>
    <w:rsid w:val="00673F7B"/>
    <w:rsid w:val="006800AE"/>
    <w:rsid w:val="0069580C"/>
    <w:rsid w:val="006C75A5"/>
    <w:rsid w:val="00790C8B"/>
    <w:rsid w:val="00822FE7"/>
    <w:rsid w:val="00844F62"/>
    <w:rsid w:val="008C3CF4"/>
    <w:rsid w:val="008E380D"/>
    <w:rsid w:val="009E3DFB"/>
    <w:rsid w:val="00A70974"/>
    <w:rsid w:val="00A72B77"/>
    <w:rsid w:val="00A7301F"/>
    <w:rsid w:val="00A807D1"/>
    <w:rsid w:val="00A94107"/>
    <w:rsid w:val="00B21185"/>
    <w:rsid w:val="00B362D5"/>
    <w:rsid w:val="00B52215"/>
    <w:rsid w:val="00BD5CB1"/>
    <w:rsid w:val="00BE23D4"/>
    <w:rsid w:val="00D814F6"/>
    <w:rsid w:val="00D96FFB"/>
    <w:rsid w:val="00DD32A6"/>
    <w:rsid w:val="00DE00E6"/>
    <w:rsid w:val="00E065F8"/>
    <w:rsid w:val="00EF003E"/>
    <w:rsid w:val="00FB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80D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8E38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8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E38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E38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E38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7B"/>
  </w:style>
  <w:style w:type="paragraph" w:styleId="Footer">
    <w:name w:val="footer"/>
    <w:basedOn w:val="Normal"/>
    <w:link w:val="FooterChar"/>
    <w:uiPriority w:val="99"/>
    <w:unhideWhenUsed/>
    <w:rsid w:val="006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F7B"/>
  </w:style>
  <w:style w:type="paragraph" w:styleId="Subtitle">
    <w:name w:val="Subtitle"/>
    <w:basedOn w:val="Normal"/>
    <w:next w:val="Normal"/>
    <w:link w:val="SubtitleChar"/>
    <w:uiPriority w:val="11"/>
    <w:qFormat/>
    <w:rsid w:val="00EF0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0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5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80D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8E38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8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E38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E38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E38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7B"/>
  </w:style>
  <w:style w:type="paragraph" w:styleId="Footer">
    <w:name w:val="footer"/>
    <w:basedOn w:val="Normal"/>
    <w:link w:val="FooterChar"/>
    <w:uiPriority w:val="99"/>
    <w:unhideWhenUsed/>
    <w:rsid w:val="006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F7B"/>
  </w:style>
  <w:style w:type="paragraph" w:styleId="Subtitle">
    <w:name w:val="Subtitle"/>
    <w:basedOn w:val="Normal"/>
    <w:next w:val="Normal"/>
    <w:link w:val="SubtitleChar"/>
    <w:uiPriority w:val="11"/>
    <w:qFormat/>
    <w:rsid w:val="00EF0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0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5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8580-E475-4359-9DEF-087671E0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3-10-09T17:25:00Z</dcterms:created>
  <dcterms:modified xsi:type="dcterms:W3CDTF">2023-10-09T17:25:00Z</dcterms:modified>
</cp:coreProperties>
</file>